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SUMATERA BARAT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SUMATERA BARAT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4 SEPTEM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SUMATERA BARAT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SUMATERA BARAT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4 SEPTEM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Padang, 15 SEPT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SUMATERA BAR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Padang, 15 SEPT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SUMATERA BARA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MEW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MEW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0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0:0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0:05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0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0:0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0:05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